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C" w:rsidRPr="00703A25" w:rsidRDefault="009A0FBC" w:rsidP="009A0FBC">
      <w:pPr>
        <w:jc w:val="center"/>
        <w:rPr>
          <w:rFonts w:ascii="Times New Roman" w:hAnsi="Times New Roman" w:cs="Times New Roman"/>
          <w:sz w:val="26"/>
          <w:szCs w:val="26"/>
        </w:rPr>
      </w:pPr>
      <w:r w:rsidRPr="00703A25">
        <w:rPr>
          <w:rFonts w:ascii="Times New Roman" w:hAnsi="Times New Roman" w:cs="Times New Roman"/>
          <w:sz w:val="26"/>
          <w:szCs w:val="26"/>
        </w:rPr>
        <w:t>Протокол исследования урока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1877"/>
        <w:gridCol w:w="1842"/>
        <w:gridCol w:w="1843"/>
        <w:gridCol w:w="1843"/>
        <w:gridCol w:w="1984"/>
        <w:gridCol w:w="1985"/>
        <w:gridCol w:w="1843"/>
      </w:tblGrid>
      <w:tr w:rsidR="00640715" w:rsidRPr="00703A25" w:rsidTr="00885F7F">
        <w:tc>
          <w:tcPr>
            <w:tcW w:w="1951" w:type="dxa"/>
            <w:vMerge w:val="restart"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ритерии успеха</w:t>
            </w:r>
          </w:p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пишите ожидаемые результаты от учеников  в исследуемом аспекте</w:t>
            </w:r>
          </w:p>
        </w:tc>
        <w:tc>
          <w:tcPr>
            <w:tcW w:w="3719" w:type="dxa"/>
            <w:gridSpan w:val="2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ейс Ученик 1</w:t>
            </w:r>
          </w:p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Ерко Анна (выс.уровень) группа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ейс Ученик 2</w:t>
            </w:r>
          </w:p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ашарина Дарья (сред</w:t>
            </w:r>
            <w:proofErr w:type="gramStart"/>
            <w:r w:rsidR="008F2B0F" w:rsidRPr="00703A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8F2B0F"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F2B0F" w:rsidRPr="00703A2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ровен.) группа</w:t>
            </w:r>
            <w:r w:rsidR="008F2B0F" w:rsidRPr="00703A25">
              <w:rPr>
                <w:rFonts w:ascii="Times New Roman" w:hAnsi="Times New Roman" w:cs="Times New Roman"/>
                <w:sz w:val="26"/>
                <w:szCs w:val="26"/>
              </w:rPr>
              <w:t>. В</w:t>
            </w:r>
          </w:p>
        </w:tc>
        <w:tc>
          <w:tcPr>
            <w:tcW w:w="3969" w:type="dxa"/>
            <w:gridSpan w:val="2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ейс Ученик 3</w:t>
            </w:r>
          </w:p>
          <w:p w:rsidR="009A0FBC" w:rsidRPr="00703A25" w:rsidRDefault="009A0FBC" w:rsidP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Радионова Ксения (низ.уровень) группа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1843" w:type="dxa"/>
            <w:vMerge w:val="restart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715" w:rsidRPr="00703A25" w:rsidTr="00885F7F">
        <w:tc>
          <w:tcPr>
            <w:tcW w:w="1951" w:type="dxa"/>
            <w:vMerge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ритерии успеха в данном фокусе</w:t>
            </w:r>
          </w:p>
        </w:tc>
        <w:tc>
          <w:tcPr>
            <w:tcW w:w="3686" w:type="dxa"/>
            <w:gridSpan w:val="2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ритерии успеха в данном фокусе</w:t>
            </w:r>
          </w:p>
        </w:tc>
        <w:tc>
          <w:tcPr>
            <w:tcW w:w="3969" w:type="dxa"/>
            <w:gridSpan w:val="2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ритерии успеха в данном фокусе</w:t>
            </w:r>
          </w:p>
        </w:tc>
        <w:tc>
          <w:tcPr>
            <w:tcW w:w="1843" w:type="dxa"/>
            <w:vMerge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Этапы урока</w:t>
            </w:r>
          </w:p>
        </w:tc>
        <w:tc>
          <w:tcPr>
            <w:tcW w:w="1877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жидаемая реакция</w:t>
            </w:r>
          </w:p>
        </w:tc>
        <w:tc>
          <w:tcPr>
            <w:tcW w:w="1842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блюдаемая реакция</w:t>
            </w:r>
          </w:p>
        </w:tc>
        <w:tc>
          <w:tcPr>
            <w:tcW w:w="1843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жидаемая реакция</w:t>
            </w:r>
          </w:p>
        </w:tc>
        <w:tc>
          <w:tcPr>
            <w:tcW w:w="1843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блюдаемая реакция</w:t>
            </w:r>
          </w:p>
        </w:tc>
        <w:tc>
          <w:tcPr>
            <w:tcW w:w="1984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жидаемая реакция</w:t>
            </w:r>
          </w:p>
        </w:tc>
        <w:tc>
          <w:tcPr>
            <w:tcW w:w="1985" w:type="dxa"/>
            <w:vAlign w:val="center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блюдаемая реакция</w:t>
            </w:r>
          </w:p>
        </w:tc>
        <w:tc>
          <w:tcPr>
            <w:tcW w:w="1843" w:type="dxa"/>
          </w:tcPr>
          <w:p w:rsidR="009A0FBC" w:rsidRPr="00703A25" w:rsidRDefault="009A0FBC" w:rsidP="009A0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Характеристики/проблемы</w:t>
            </w: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1 этап</w:t>
            </w:r>
          </w:p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Самостоятельное определение темы</w:t>
            </w:r>
          </w:p>
        </w:tc>
        <w:tc>
          <w:tcPr>
            <w:tcW w:w="1877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твечает на вопрос правильно. Рассуждает по теме. Предлагает верные или близкие к верному варианту темы урока</w:t>
            </w:r>
            <w:r w:rsidR="00640715" w:rsidRPr="00703A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9A0FBC" w:rsidRPr="00703A25" w:rsidRDefault="008E4788" w:rsidP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 вопрос отвечает правильно. Принимает участие в обсуждении, поднимает руки, рассуждает по теме.</w:t>
            </w:r>
          </w:p>
        </w:tc>
        <w:tc>
          <w:tcPr>
            <w:tcW w:w="1843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е всегда отвечает на вопросы правильно. Предлагает не точные варианты темы урока.</w:t>
            </w:r>
          </w:p>
        </w:tc>
        <w:tc>
          <w:tcPr>
            <w:tcW w:w="1843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Дает не точные ответы, часто принимает участие в беседе по теме.</w:t>
            </w:r>
          </w:p>
        </w:tc>
        <w:tc>
          <w:tcPr>
            <w:tcW w:w="1984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 вопросы отвечает с затруднением или дает краткие ответы. Тему урока не может определить самостоятельно. Не рассуждает по теме.</w:t>
            </w:r>
          </w:p>
        </w:tc>
        <w:tc>
          <w:tcPr>
            <w:tcW w:w="1985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Старается быть внимательной, но дает не точные ответы. Редко поднимает руку.</w:t>
            </w: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смысление. Изучение терминов и понятий, хронологию исторических событий</w:t>
            </w:r>
          </w:p>
        </w:tc>
        <w:tc>
          <w:tcPr>
            <w:tcW w:w="1877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Актив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в группе. Стремится по собственному желанию принимать участие в беседе. </w:t>
            </w:r>
            <w:r w:rsidR="008F2B0F" w:rsidRPr="00703A25">
              <w:rPr>
                <w:rFonts w:ascii="Times New Roman" w:hAnsi="Times New Roman" w:cs="Times New Roman"/>
                <w:sz w:val="26"/>
                <w:szCs w:val="26"/>
              </w:rPr>
              <w:t>Объективно оценивает ответы других участников.</w:t>
            </w:r>
          </w:p>
        </w:tc>
        <w:tc>
          <w:tcPr>
            <w:tcW w:w="1842" w:type="dxa"/>
          </w:tcPr>
          <w:p w:rsidR="009A0FBC" w:rsidRPr="00703A25" w:rsidRDefault="008E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Понимает содержания терминов и понятий. Обоснованно выражает хронологию исторических событий. Принимает участие в беседе.</w:t>
            </w:r>
          </w:p>
        </w:tc>
        <w:tc>
          <w:tcPr>
            <w:tcW w:w="1843" w:type="dxa"/>
          </w:tcPr>
          <w:p w:rsidR="00885F7F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Даша не особо активна в группе. </w:t>
            </w:r>
            <w:r w:rsidR="008E4788" w:rsidRPr="00703A25">
              <w:rPr>
                <w:rFonts w:ascii="Times New Roman" w:hAnsi="Times New Roman" w:cs="Times New Roman"/>
                <w:sz w:val="26"/>
                <w:szCs w:val="26"/>
              </w:rPr>
              <w:t>Стремится по собственному желанию принимать участие в беседе. Объективно оценивает ответы других ребят.</w:t>
            </w:r>
          </w:p>
          <w:p w:rsidR="00885F7F" w:rsidRPr="00703A25" w:rsidRDefault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е всегда активна. Понимает термины. Объяснения исторически событий не всегда точны.</w:t>
            </w:r>
          </w:p>
        </w:tc>
        <w:tc>
          <w:tcPr>
            <w:tcW w:w="1984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актив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в группе. Не стремится принимать участие в беседах.</w:t>
            </w:r>
          </w:p>
        </w:tc>
        <w:tc>
          <w:tcPr>
            <w:tcW w:w="1985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актив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на уроке. Не высказывает свое мнение, не стремится принимать участие в обсуждении исторических событий.</w:t>
            </w: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ительный этап</w:t>
            </w:r>
          </w:p>
          <w:p w:rsidR="009A0FBC" w:rsidRPr="00703A25" w:rsidRDefault="009A0FBC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1877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Увлече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процессом урока. Умение достаточной полнотой и полностью выражать свои мысли. Возможность обосновать исторические события, запомнить понятия и термины. </w:t>
            </w:r>
          </w:p>
        </w:tc>
        <w:tc>
          <w:tcPr>
            <w:tcW w:w="1842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Увлече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беседой по теме урока. С точностью выражает свои мысли, хорошо воспроизводит хронологию исторически событий. Запомнила все термины и понятия.</w:t>
            </w:r>
          </w:p>
        </w:tc>
        <w:tc>
          <w:tcPr>
            <w:tcW w:w="1843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Не всегда 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увлече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процессом. С точностью выражает свои мысли. С трудностью восстанавливает исторические события и запоминает понятия и термины.</w:t>
            </w:r>
          </w:p>
        </w:tc>
        <w:tc>
          <w:tcPr>
            <w:tcW w:w="1843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Увлече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беседой по теме. Не точно выражает свои мысли и хронологию исторически событий.</w:t>
            </w:r>
          </w:p>
        </w:tc>
        <w:tc>
          <w:tcPr>
            <w:tcW w:w="1984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увлечена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на уроке. Не выражает свои мысли. С трудностью выстраивает историческую хронологию.</w:t>
            </w:r>
          </w:p>
        </w:tc>
        <w:tc>
          <w:tcPr>
            <w:tcW w:w="1985" w:type="dxa"/>
          </w:tcPr>
          <w:p w:rsidR="009A0FBC" w:rsidRPr="00703A25" w:rsidRDefault="008F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 уроке часто была пассивна. С трудом выражает свои мысли. Не смогла обосновать исторические события.</w:t>
            </w: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8E4788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Что удалось наблюдаемым ученикам</w:t>
            </w:r>
          </w:p>
        </w:tc>
        <w:tc>
          <w:tcPr>
            <w:tcW w:w="1877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A0FBC" w:rsidRPr="00703A25" w:rsidRDefault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Познакомилась с реформой отмены крепостного права. Изучила новые термины и понятия. С точностью выражает свои мысли по теме.</w:t>
            </w: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0FBC" w:rsidRPr="00703A25" w:rsidRDefault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Познакомилась  с темой урока, с новыми терминами и понятиями. Научилась выражать хронологию исторически событий.</w:t>
            </w:r>
          </w:p>
        </w:tc>
        <w:tc>
          <w:tcPr>
            <w:tcW w:w="1984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0FBC" w:rsidRPr="00703A25" w:rsidRDefault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лась с реформой отмены крепостного права. Ознакомилась с новыми терминами и понятиями. </w:t>
            </w: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FBC" w:rsidRPr="00703A25" w:rsidTr="00885F7F">
        <w:tc>
          <w:tcPr>
            <w:tcW w:w="1951" w:type="dxa"/>
            <w:vAlign w:val="center"/>
          </w:tcPr>
          <w:p w:rsidR="009A0FBC" w:rsidRPr="00703A25" w:rsidRDefault="008E4788" w:rsidP="008E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чальные мысли</w:t>
            </w:r>
          </w:p>
        </w:tc>
        <w:tc>
          <w:tcPr>
            <w:tcW w:w="1877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0FBC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F7F" w:rsidRDefault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F7F" w:rsidRPr="00703A25" w:rsidRDefault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0FBC" w:rsidRPr="00703A25" w:rsidRDefault="009A0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0FBC" w:rsidRPr="00703A25" w:rsidRDefault="009A0FBC">
      <w:pPr>
        <w:rPr>
          <w:rFonts w:ascii="Times New Roman" w:hAnsi="Times New Roman" w:cs="Times New Roman"/>
          <w:sz w:val="26"/>
          <w:szCs w:val="26"/>
        </w:rPr>
      </w:pPr>
    </w:p>
    <w:p w:rsidR="009A0FBC" w:rsidRPr="00703A25" w:rsidRDefault="009A0FBC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>
      <w:pPr>
        <w:rPr>
          <w:rFonts w:ascii="Times New Roman" w:hAnsi="Times New Roman" w:cs="Times New Roman"/>
          <w:sz w:val="26"/>
          <w:szCs w:val="26"/>
        </w:rPr>
      </w:pPr>
    </w:p>
    <w:p w:rsidR="00885F7F" w:rsidRPr="00703A25" w:rsidRDefault="00885F7F">
      <w:pPr>
        <w:rPr>
          <w:rFonts w:ascii="Times New Roman" w:hAnsi="Times New Roman" w:cs="Times New Roman"/>
          <w:sz w:val="26"/>
          <w:szCs w:val="26"/>
        </w:rPr>
      </w:pPr>
    </w:p>
    <w:p w:rsidR="00640715" w:rsidRPr="00703A25" w:rsidRDefault="00640715" w:rsidP="00640715">
      <w:pPr>
        <w:jc w:val="center"/>
        <w:rPr>
          <w:rFonts w:ascii="Times New Roman" w:hAnsi="Times New Roman" w:cs="Times New Roman"/>
          <w:sz w:val="26"/>
          <w:szCs w:val="26"/>
        </w:rPr>
      </w:pPr>
      <w:r w:rsidRPr="00703A25">
        <w:rPr>
          <w:rFonts w:ascii="Times New Roman" w:hAnsi="Times New Roman" w:cs="Times New Roman"/>
          <w:sz w:val="26"/>
          <w:szCs w:val="26"/>
        </w:rPr>
        <w:t>Представители фокус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3969"/>
        <w:gridCol w:w="4361"/>
      </w:tblGrid>
      <w:tr w:rsidR="00640715" w:rsidRPr="00703A25" w:rsidTr="00703A25">
        <w:tc>
          <w:tcPr>
            <w:tcW w:w="2943" w:type="dxa"/>
            <w:vMerge w:val="restart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Ф.И. фокусного ученика</w:t>
            </w:r>
          </w:p>
        </w:tc>
        <w:tc>
          <w:tcPr>
            <w:tcW w:w="4111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69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361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</w:tr>
      <w:tr w:rsidR="00640715" w:rsidRPr="00703A25" w:rsidTr="00703A25">
        <w:tc>
          <w:tcPr>
            <w:tcW w:w="2943" w:type="dxa"/>
            <w:vMerge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Ерко Анна</w:t>
            </w:r>
          </w:p>
        </w:tc>
        <w:tc>
          <w:tcPr>
            <w:tcW w:w="3969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Кашарина</w:t>
            </w:r>
            <w:proofErr w:type="spell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4361" w:type="dxa"/>
            <w:vAlign w:val="center"/>
          </w:tcPr>
          <w:p w:rsidR="00640715" w:rsidRPr="00703A25" w:rsidRDefault="00640715" w:rsidP="00640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Радионова</w:t>
            </w:r>
            <w:proofErr w:type="spell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</w:tr>
      <w:tr w:rsidR="00640715" w:rsidRPr="00703A25" w:rsidTr="00703A25">
        <w:tc>
          <w:tcPr>
            <w:tcW w:w="2943" w:type="dxa"/>
          </w:tcPr>
          <w:p w:rsidR="00640715" w:rsidRPr="00703A25" w:rsidRDefault="0064071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Проблемы ученика</w:t>
            </w:r>
          </w:p>
        </w:tc>
        <w:tc>
          <w:tcPr>
            <w:tcW w:w="4111" w:type="dxa"/>
          </w:tcPr>
          <w:p w:rsidR="00640715" w:rsidRPr="00703A25" w:rsidRDefault="0064071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Аня очень активна на уроке, умеет выражать собственное мнение, четко формулирует свои мысли. Часто бере</w:t>
            </w:r>
            <w:r w:rsidR="00703A25"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т на себя роль учителя, помогая </w:t>
            </w:r>
            <w:proofErr w:type="gramStart"/>
            <w:r w:rsidR="00703A25" w:rsidRPr="00703A25">
              <w:rPr>
                <w:rFonts w:ascii="Times New Roman" w:hAnsi="Times New Roman" w:cs="Times New Roman"/>
                <w:sz w:val="26"/>
                <w:szCs w:val="26"/>
              </w:rPr>
              <w:t>слабым</w:t>
            </w:r>
            <w:proofErr w:type="gramEnd"/>
            <w:r w:rsidR="00703A25"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ученика. И</w:t>
            </w: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ногда, не дослушав учителя, до конца, </w:t>
            </w:r>
            <w:r w:rsidR="00703A25"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совершает ошибочные заключения и выводы. </w:t>
            </w:r>
          </w:p>
        </w:tc>
        <w:tc>
          <w:tcPr>
            <w:tcW w:w="3969" w:type="dxa"/>
          </w:tcPr>
          <w:p w:rsidR="00640715" w:rsidRPr="00703A25" w:rsidRDefault="00703A2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Даша редко </w:t>
            </w:r>
            <w:proofErr w:type="gramStart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выражает интерес</w:t>
            </w:r>
            <w:proofErr w:type="gramEnd"/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 на уроке. Часто невнимательно слушает учителя. Неуверенно выражает свое мнение. Иногда отвлекается и просит помощи у более сильного ученика.</w:t>
            </w:r>
          </w:p>
        </w:tc>
        <w:tc>
          <w:tcPr>
            <w:tcW w:w="4361" w:type="dxa"/>
          </w:tcPr>
          <w:p w:rsidR="00640715" w:rsidRPr="00703A25" w:rsidRDefault="00703A2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На роках не проявляет интереса к работе. Очень часто ведет себя пассивно. Невнимательно слушает учителя. Нередко отвлекается на посторонние вещи. Редко выражает собственное мнение, нечетко формулирует свои мысли.</w:t>
            </w:r>
          </w:p>
        </w:tc>
      </w:tr>
      <w:tr w:rsidR="00640715" w:rsidRPr="00703A25" w:rsidTr="00703A25">
        <w:tc>
          <w:tcPr>
            <w:tcW w:w="2943" w:type="dxa"/>
          </w:tcPr>
          <w:p w:rsidR="00640715" w:rsidRPr="00703A25" w:rsidRDefault="0064071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111" w:type="dxa"/>
          </w:tcPr>
          <w:p w:rsidR="00640715" w:rsidRPr="00703A25" w:rsidRDefault="00703A2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Активность на уроке. Выражение собственных мыслей. Проявление интереса к изучению нового материала.</w:t>
            </w:r>
          </w:p>
        </w:tc>
        <w:tc>
          <w:tcPr>
            <w:tcW w:w="3969" w:type="dxa"/>
          </w:tcPr>
          <w:p w:rsidR="00640715" w:rsidRPr="00703A25" w:rsidRDefault="00703A2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тереса к уроку. Формулированию своего мнения и мыслей.  </w:t>
            </w:r>
          </w:p>
        </w:tc>
        <w:tc>
          <w:tcPr>
            <w:tcW w:w="4361" w:type="dxa"/>
          </w:tcPr>
          <w:p w:rsidR="00640715" w:rsidRPr="00703A25" w:rsidRDefault="00703A25" w:rsidP="00640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A25">
              <w:rPr>
                <w:rFonts w:ascii="Times New Roman" w:hAnsi="Times New Roman" w:cs="Times New Roman"/>
                <w:sz w:val="26"/>
                <w:szCs w:val="26"/>
              </w:rPr>
              <w:t>Более активного участия в работе. Выражение собственных мыслей.</w:t>
            </w:r>
          </w:p>
        </w:tc>
      </w:tr>
    </w:tbl>
    <w:p w:rsidR="00640715" w:rsidRDefault="0064071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703A25" w:rsidRDefault="00703A25" w:rsidP="00703A2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753"/>
        <w:gridCol w:w="5128"/>
      </w:tblGrid>
      <w:tr w:rsidR="00703A25" w:rsidTr="00703A25">
        <w:trPr>
          <w:trHeight w:val="610"/>
        </w:trPr>
        <w:tc>
          <w:tcPr>
            <w:tcW w:w="4503" w:type="dxa"/>
            <w:vAlign w:val="center"/>
          </w:tcPr>
          <w:p w:rsidR="00703A25" w:rsidRDefault="00703A25" w:rsidP="00703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753" w:type="dxa"/>
            <w:vAlign w:val="center"/>
          </w:tcPr>
          <w:p w:rsidR="00703A25" w:rsidRDefault="00703A25" w:rsidP="00703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128" w:type="dxa"/>
            <w:vAlign w:val="center"/>
          </w:tcPr>
          <w:p w:rsidR="00703A25" w:rsidRDefault="00703A25" w:rsidP="00703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в группе</w:t>
            </w:r>
          </w:p>
        </w:tc>
      </w:tr>
      <w:tr w:rsidR="00703A25" w:rsidTr="00885F7F">
        <w:trPr>
          <w:trHeight w:val="549"/>
        </w:trPr>
        <w:tc>
          <w:tcPr>
            <w:tcW w:w="4503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ухин Сергей Анатольевич</w:t>
            </w:r>
          </w:p>
        </w:tc>
        <w:tc>
          <w:tcPr>
            <w:tcW w:w="5753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128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, модератор </w:t>
            </w:r>
          </w:p>
        </w:tc>
      </w:tr>
      <w:tr w:rsidR="00703A25" w:rsidTr="00885F7F">
        <w:trPr>
          <w:trHeight w:val="557"/>
        </w:trPr>
        <w:tc>
          <w:tcPr>
            <w:tcW w:w="4503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Людмила Николаевна </w:t>
            </w:r>
          </w:p>
        </w:tc>
        <w:tc>
          <w:tcPr>
            <w:tcW w:w="5753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5128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атель</w:t>
            </w:r>
          </w:p>
        </w:tc>
      </w:tr>
      <w:tr w:rsidR="00703A25" w:rsidTr="00885F7F">
        <w:trPr>
          <w:trHeight w:val="550"/>
        </w:trPr>
        <w:tc>
          <w:tcPr>
            <w:tcW w:w="4503" w:type="dxa"/>
            <w:vAlign w:val="center"/>
          </w:tcPr>
          <w:p w:rsidR="00703A25" w:rsidRDefault="00703A25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енко Екатерина Юрьевна</w:t>
            </w:r>
          </w:p>
        </w:tc>
        <w:tc>
          <w:tcPr>
            <w:tcW w:w="5753" w:type="dxa"/>
            <w:vAlign w:val="center"/>
          </w:tcPr>
          <w:p w:rsidR="00703A25" w:rsidRDefault="00885F7F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)</w:t>
            </w:r>
          </w:p>
        </w:tc>
        <w:tc>
          <w:tcPr>
            <w:tcW w:w="5128" w:type="dxa"/>
            <w:vAlign w:val="center"/>
          </w:tcPr>
          <w:p w:rsidR="00703A25" w:rsidRDefault="00885F7F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атель</w:t>
            </w:r>
          </w:p>
        </w:tc>
      </w:tr>
      <w:tr w:rsidR="00885F7F" w:rsidTr="00885F7F">
        <w:trPr>
          <w:trHeight w:val="573"/>
        </w:trPr>
        <w:tc>
          <w:tcPr>
            <w:tcW w:w="4503" w:type="dxa"/>
            <w:vAlign w:val="center"/>
          </w:tcPr>
          <w:p w:rsidR="00885F7F" w:rsidRDefault="00885F7F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жкина Диана Сергеевна</w:t>
            </w:r>
          </w:p>
        </w:tc>
        <w:tc>
          <w:tcPr>
            <w:tcW w:w="5753" w:type="dxa"/>
            <w:vAlign w:val="center"/>
          </w:tcPr>
          <w:p w:rsidR="00885F7F" w:rsidRDefault="00885F7F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5128" w:type="dxa"/>
            <w:vAlign w:val="center"/>
          </w:tcPr>
          <w:p w:rsidR="00885F7F" w:rsidRDefault="00885F7F" w:rsidP="00885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атель</w:t>
            </w:r>
          </w:p>
        </w:tc>
      </w:tr>
    </w:tbl>
    <w:p w:rsidR="00703A25" w:rsidRDefault="00703A25" w:rsidP="00640715">
      <w:pPr>
        <w:rPr>
          <w:rFonts w:ascii="Times New Roman" w:hAnsi="Times New Roman" w:cs="Times New Roman"/>
          <w:sz w:val="26"/>
          <w:szCs w:val="26"/>
        </w:rPr>
      </w:pP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</w:rPr>
      </w:pP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блюдае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ласс  </w:t>
      </w:r>
      <w:r w:rsidRPr="00885F7F"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</w:rPr>
      </w:pPr>
      <w:r w:rsidRPr="00885F7F">
        <w:rPr>
          <w:rFonts w:ascii="Times New Roman" w:hAnsi="Times New Roman" w:cs="Times New Roman"/>
          <w:sz w:val="26"/>
          <w:szCs w:val="26"/>
        </w:rPr>
        <w:t xml:space="preserve">Проблемы, требующие решения в </w:t>
      </w:r>
      <w:r>
        <w:rPr>
          <w:rFonts w:ascii="Times New Roman" w:hAnsi="Times New Roman" w:cs="Times New Roman"/>
          <w:sz w:val="26"/>
          <w:szCs w:val="26"/>
        </w:rPr>
        <w:t xml:space="preserve">классе. </w:t>
      </w:r>
    </w:p>
    <w:p w:rsidR="00885F7F" w:rsidRPr="00885F7F" w:rsidRDefault="00885F7F" w:rsidP="00640715">
      <w:pPr>
        <w:rPr>
          <w:rFonts w:ascii="Times New Roman" w:hAnsi="Times New Roman" w:cs="Times New Roman"/>
          <w:sz w:val="26"/>
          <w:szCs w:val="26"/>
          <w:u w:val="single"/>
        </w:rPr>
      </w:pPr>
      <w:r w:rsidRPr="00885F7F">
        <w:rPr>
          <w:rFonts w:ascii="Times New Roman" w:hAnsi="Times New Roman" w:cs="Times New Roman"/>
          <w:sz w:val="26"/>
          <w:szCs w:val="26"/>
          <w:u w:val="single"/>
        </w:rPr>
        <w:t xml:space="preserve">В классе есть ученики, которым трудно поддерживать оптимальный уровень активности на уроке. Быстро устают, работоспособность снижается. </w:t>
      </w:r>
      <w:proofErr w:type="gramStart"/>
      <w:r w:rsidRPr="00885F7F">
        <w:rPr>
          <w:rFonts w:ascii="Times New Roman" w:hAnsi="Times New Roman" w:cs="Times New Roman"/>
          <w:sz w:val="26"/>
          <w:szCs w:val="26"/>
          <w:u w:val="single"/>
        </w:rPr>
        <w:t>Завышена самооценка мешает</w:t>
      </w:r>
      <w:proofErr w:type="gramEnd"/>
      <w:r w:rsidRPr="00885F7F">
        <w:rPr>
          <w:rFonts w:ascii="Times New Roman" w:hAnsi="Times New Roman" w:cs="Times New Roman"/>
          <w:sz w:val="26"/>
          <w:szCs w:val="26"/>
          <w:u w:val="single"/>
        </w:rPr>
        <w:t xml:space="preserve"> достижению оптимальных результатов в учебе.</w:t>
      </w: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использовать технологию.</w:t>
      </w:r>
    </w:p>
    <w:p w:rsidR="00885F7F" w:rsidRDefault="00885F7F" w:rsidP="00640715">
      <w:pPr>
        <w:rPr>
          <w:rFonts w:ascii="Times New Roman" w:hAnsi="Times New Roman" w:cs="Times New Roman"/>
          <w:sz w:val="26"/>
          <w:szCs w:val="26"/>
          <w:u w:val="single"/>
        </w:rPr>
      </w:pPr>
      <w:r w:rsidRPr="00885F7F">
        <w:rPr>
          <w:rFonts w:ascii="Times New Roman" w:hAnsi="Times New Roman" w:cs="Times New Roman"/>
          <w:sz w:val="26"/>
          <w:szCs w:val="26"/>
          <w:u w:val="single"/>
        </w:rPr>
        <w:t>Проблемное обучение.</w:t>
      </w:r>
    </w:p>
    <w:p w:rsidR="002A74E4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Pr="002A74E4" w:rsidRDefault="002A74E4" w:rsidP="002A74E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A74E4">
        <w:rPr>
          <w:rFonts w:ascii="Times New Roman" w:hAnsi="Times New Roman" w:cs="Times New Roman"/>
          <w:sz w:val="26"/>
          <w:szCs w:val="26"/>
          <w:u w:val="single"/>
        </w:rPr>
        <w:lastRenderedPageBreak/>
        <w:t>Протокол исследования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5"/>
        <w:gridCol w:w="11909"/>
      </w:tblGrid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: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.</w:t>
            </w: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4.04.2022 г.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ласс:</w:t>
            </w: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мет: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стория</w:t>
            </w: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читель: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ябухин Сергей Анатольевич</w:t>
            </w: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блюдатели:</w:t>
            </w: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авченко Людмила Николаевна, Бражкина Диана Сергеевна</w:t>
            </w: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Потапенко Екатерина Юрьевна.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кова основная цель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рока/уроков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менение знаний и умений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самостоятельного поиска сведений о причинах отмены крепостного права в России.</w:t>
            </w: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кую проблему необходимо решить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ктивизация познавательной деятельности учащихся на уроке, сформировать стойкую учебную мотивац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</w:t>
            </w: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</w:tc>
      </w:tr>
      <w:tr w:rsidR="002A74E4" w:rsidRPr="002A74E4" w:rsidTr="005659C1">
        <w:tc>
          <w:tcPr>
            <w:tcW w:w="3510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Какие учительские практики </w:t>
            </w: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ланируется развивать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104" w:type="dxa"/>
          </w:tcPr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 xml:space="preserve">Использовать активные методы обучения, элементы проблемного обучения, применять </w:t>
            </w: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дифференцированный подход.</w:t>
            </w: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74E4" w:rsidRPr="002A74E4" w:rsidRDefault="002A74E4" w:rsidP="002A74E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2A74E4" w:rsidRPr="002A74E4" w:rsidRDefault="002A74E4" w:rsidP="002A74E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Pr="002A74E4" w:rsidRDefault="002A74E4" w:rsidP="002A74E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A74E4" w:rsidRPr="002A74E4" w:rsidRDefault="002A74E4" w:rsidP="002A74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74E4">
        <w:rPr>
          <w:rFonts w:ascii="Times New Roman" w:hAnsi="Times New Roman" w:cs="Times New Roman"/>
          <w:b/>
          <w:sz w:val="26"/>
          <w:szCs w:val="26"/>
          <w:u w:val="single"/>
        </w:rPr>
        <w:t>Оценочный лист по использованию методики</w:t>
      </w:r>
    </w:p>
    <w:p w:rsidR="002A74E4" w:rsidRPr="002A74E4" w:rsidRDefault="002A74E4" w:rsidP="002A74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74E4">
        <w:rPr>
          <w:rFonts w:ascii="Times New Roman" w:hAnsi="Times New Roman" w:cs="Times New Roman"/>
          <w:b/>
          <w:sz w:val="26"/>
          <w:szCs w:val="26"/>
          <w:u w:val="single"/>
        </w:rPr>
        <w:t>«Исследования урока»</w:t>
      </w:r>
    </w:p>
    <w:p w:rsidR="002A74E4" w:rsidRPr="002A74E4" w:rsidRDefault="002A74E4" w:rsidP="002A74E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A74E4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вый этап. Планирование урока</w:t>
      </w:r>
    </w:p>
    <w:tbl>
      <w:tblPr>
        <w:tblW w:w="1201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338"/>
        <w:gridCol w:w="2485"/>
        <w:gridCol w:w="2192"/>
      </w:tblGrid>
      <w:tr w:rsidR="002A74E4" w:rsidRPr="002A74E4" w:rsidTr="005659C1">
        <w:tc>
          <w:tcPr>
            <w:tcW w:w="7338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85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proofErr w:type="gramStart"/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\Н</w:t>
            </w:r>
            <w:proofErr w:type="gramEnd"/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т\Частично\ Нет данных</w:t>
            </w:r>
          </w:p>
        </w:tc>
        <w:tc>
          <w:tcPr>
            <w:tcW w:w="2192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ентарий</w:t>
            </w: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ланирование урока происходит совместно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и урока указаны на каждую группу учеников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Нет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и конкретны, достижимы и измеряемы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струменты урока подобраны под каждого фокусного ученика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частично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полнен протокол планирования урока (указаны ученики, прописана ожидаемая реакция каждого фокусного ученика на каждом этапе урока)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Группа принимает решение коллективно, все учителя активно вовлечены, отсутствует решающая роль кого-либо из участников группы. 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Коллегиально распределены роли членов команды (модератор, </w:t>
            </w: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секретарь, наблюдатели…)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 xml:space="preserve">  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  <w:hideMark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 xml:space="preserve">У команды есть тренер (наставник, </w:t>
            </w:r>
            <w:proofErr w:type="spellStart"/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уч</w:t>
            </w:r>
            <w:proofErr w:type="spellEnd"/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наблюдатель, более опытный в методике) и\или член администрации, курирующий работу команды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Да</w:t>
            </w: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A74E4" w:rsidRPr="002A74E4" w:rsidTr="005659C1">
        <w:tc>
          <w:tcPr>
            <w:tcW w:w="7338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74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вой критерий: </w:t>
            </w:r>
          </w:p>
        </w:tc>
        <w:tc>
          <w:tcPr>
            <w:tcW w:w="2485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92" w:type="dxa"/>
          </w:tcPr>
          <w:p w:rsidR="002A74E4" w:rsidRPr="002A74E4" w:rsidRDefault="002A74E4" w:rsidP="002A74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2A74E4" w:rsidRPr="00885F7F" w:rsidRDefault="002A74E4" w:rsidP="00640715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2A74E4" w:rsidRPr="00885F7F" w:rsidSect="00640715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0FBC"/>
    <w:rsid w:val="002A74E4"/>
    <w:rsid w:val="00640715"/>
    <w:rsid w:val="00703A25"/>
    <w:rsid w:val="00885F7F"/>
    <w:rsid w:val="008E4788"/>
    <w:rsid w:val="008F2B0F"/>
    <w:rsid w:val="009A0FBC"/>
    <w:rsid w:val="00F4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CA44-8B69-469D-88A2-EE94BE9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2-04-09T18:19:00Z</dcterms:created>
  <dcterms:modified xsi:type="dcterms:W3CDTF">2022-04-12T06:16:00Z</dcterms:modified>
</cp:coreProperties>
</file>